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0" w:rsidRPr="00F16820" w:rsidRDefault="00F16820" w:rsidP="00A509C4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6820">
        <w:rPr>
          <w:rFonts w:ascii="Times New Roman" w:eastAsia="Times New Roman" w:hAnsi="Times New Roman" w:cs="Times New Roman"/>
          <w:b/>
          <w:sz w:val="30"/>
          <w:szCs w:val="30"/>
        </w:rPr>
        <w:t>На бланке организации</w:t>
      </w:r>
    </w:p>
    <w:p w:rsidR="00760DD8" w:rsidRPr="00F16820" w:rsidRDefault="00F16820" w:rsidP="00A509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 указанием исх. № и </w:t>
      </w:r>
      <w:r w:rsidRPr="00F16820">
        <w:rPr>
          <w:rFonts w:ascii="Times New Roman" w:eastAsia="Times New Roman" w:hAnsi="Times New Roman" w:cs="Times New Roman"/>
          <w:b/>
          <w:sz w:val="30"/>
          <w:szCs w:val="30"/>
        </w:rPr>
        <w:t>даты</w:t>
      </w:r>
    </w:p>
    <w:p w:rsidR="00760DD8" w:rsidRDefault="00760DD8" w:rsidP="00760DD8">
      <w:pPr>
        <w:spacing w:line="36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E0D11" w:rsidRDefault="004452D5" w:rsidP="00A509C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60DD8" w:rsidRPr="00760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D11">
        <w:rPr>
          <w:rFonts w:ascii="Times New Roman" w:eastAsia="Times New Roman" w:hAnsi="Times New Roman" w:cs="Times New Roman"/>
          <w:b/>
          <w:sz w:val="24"/>
          <w:szCs w:val="24"/>
        </w:rPr>
        <w:t>Совет</w:t>
      </w:r>
    </w:p>
    <w:p w:rsidR="004452D5" w:rsidRDefault="009E0D11" w:rsidP="009E0D1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_____» _________________ 201__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760DD8" w:rsidRPr="00760DD8">
        <w:rPr>
          <w:rFonts w:ascii="Times New Roman" w:eastAsia="Times New Roman" w:hAnsi="Times New Roman" w:cs="Times New Roman"/>
          <w:b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5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17D">
        <w:rPr>
          <w:rFonts w:ascii="Times New Roman" w:eastAsia="Times New Roman" w:hAnsi="Times New Roman" w:cs="Times New Roman"/>
          <w:b/>
          <w:sz w:val="24"/>
          <w:szCs w:val="24"/>
        </w:rPr>
        <w:t>Изыскателей</w:t>
      </w:r>
      <w:r w:rsidR="00760DD8" w:rsidRPr="00760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0DD8" w:rsidRPr="00760DD8" w:rsidRDefault="00760DD8" w:rsidP="00A509C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DD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C117D">
        <w:rPr>
          <w:rFonts w:ascii="Times New Roman" w:eastAsia="Times New Roman" w:hAnsi="Times New Roman" w:cs="Times New Roman"/>
          <w:b/>
          <w:sz w:val="24"/>
          <w:szCs w:val="24"/>
        </w:rPr>
        <w:t>Инжене</w:t>
      </w:r>
      <w:r w:rsidR="004452D5">
        <w:rPr>
          <w:rFonts w:ascii="Times New Roman" w:eastAsia="Times New Roman" w:hAnsi="Times New Roman" w:cs="Times New Roman"/>
          <w:b/>
          <w:sz w:val="24"/>
          <w:szCs w:val="24"/>
        </w:rPr>
        <w:t>рные Решения</w:t>
      </w:r>
      <w:r w:rsidRPr="00760DD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60DD8" w:rsidRDefault="00760DD8" w:rsidP="00A509C4">
      <w:pPr>
        <w:spacing w:line="0" w:lineRule="atLeast"/>
        <w:jc w:val="center"/>
      </w:pPr>
    </w:p>
    <w:p w:rsidR="00A509C4" w:rsidRDefault="00A509C4" w:rsidP="00A509C4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DD8" w:rsidRPr="00B72291" w:rsidRDefault="00760DD8" w:rsidP="00A509C4">
      <w:pPr>
        <w:spacing w:line="0" w:lineRule="atLeast"/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60DD8" w:rsidRPr="00B72291" w:rsidRDefault="00760DD8" w:rsidP="00A509C4">
      <w:pPr>
        <w:spacing w:line="0" w:lineRule="atLeast"/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760DD8" w:rsidRPr="00D212FA" w:rsidRDefault="00760DD8" w:rsidP="004452D5">
      <w:pPr>
        <w:pStyle w:val="a3"/>
        <w:spacing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146A" w:rsidRDefault="00C43272" w:rsidP="004452D5">
      <w:pPr>
        <w:pStyle w:val="a3"/>
        <w:spacing w:line="0" w:lineRule="atLeast"/>
        <w:ind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60288" from="1.25pt,1.2pt" to="465.45pt,1.65pt"/>
        </w:pict>
      </w:r>
      <w:proofErr w:type="gramStart"/>
      <w:r w:rsidR="00760DD8"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760DD8" w:rsidRPr="00A9146A" w:rsidRDefault="00C43272" w:rsidP="004452D5">
      <w:pPr>
        <w:pStyle w:val="a3"/>
        <w:spacing w:line="0" w:lineRule="atLeast"/>
        <w:ind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43272"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62336" from="1.25pt,12.5pt" to="465.45pt,12.5pt"/>
        </w:pict>
      </w:r>
    </w:p>
    <w:p w:rsidR="00760DD8" w:rsidRPr="0030114D" w:rsidRDefault="00760DD8" w:rsidP="004452D5">
      <w:pPr>
        <w:pStyle w:val="a3"/>
        <w:spacing w:line="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760DD8" w:rsidRPr="00D212FA" w:rsidRDefault="00C43272" w:rsidP="004452D5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65408" from="1.25pt,12.5pt" to="465.45pt,12.5pt"/>
        </w:pict>
      </w:r>
    </w:p>
    <w:p w:rsidR="00760DD8" w:rsidRPr="0030114D" w:rsidRDefault="00760DD8" w:rsidP="004452D5">
      <w:pPr>
        <w:pStyle w:val="a3"/>
        <w:spacing w:line="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  <w:proofErr w:type="gramEnd"/>
    </w:p>
    <w:p w:rsidR="00760DD8" w:rsidRPr="00D212FA" w:rsidRDefault="00C43272" w:rsidP="004452D5">
      <w:pPr>
        <w:pStyle w:val="a3"/>
        <w:tabs>
          <w:tab w:val="right" w:pos="9029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364.05pt,12.8pt" to="465.45pt,12.8pt"/>
        </w:pict>
      </w:r>
      <w:r w:rsidR="004452D5">
        <w:rPr>
          <w:rFonts w:ascii="Times New Roman" w:hAnsi="Times New Roman"/>
          <w:sz w:val="24"/>
          <w:szCs w:val="24"/>
        </w:rPr>
        <w:t>местонахождение:</w:t>
      </w:r>
      <w:r w:rsidR="00760DD8">
        <w:rPr>
          <w:rFonts w:ascii="Times New Roman" w:hAnsi="Times New Roman"/>
          <w:sz w:val="24"/>
          <w:szCs w:val="24"/>
        </w:rPr>
        <w:t xml:space="preserve"> </w:t>
      </w:r>
      <w:r w:rsidR="004452D5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0DD8" w:rsidRPr="0030114D" w:rsidRDefault="00760DD8" w:rsidP="004452D5">
      <w:pPr>
        <w:pStyle w:val="a3"/>
        <w:spacing w:line="0" w:lineRule="atLeast"/>
        <w:ind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proofErr w:type="gramEnd"/>
    </w:p>
    <w:p w:rsidR="00760DD8" w:rsidRPr="00D212FA" w:rsidRDefault="00760DD8" w:rsidP="004452D5">
      <w:pPr>
        <w:pStyle w:val="a3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760DD8" w:rsidRPr="00D212FA" w:rsidRDefault="00760DD8" w:rsidP="004452D5">
      <w:pPr>
        <w:pStyle w:val="a3"/>
        <w:spacing w:line="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C43272" w:rsidRPr="00C43272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63360;mso-position-horizontal-relative:text;mso-position-vertical-relative:text" from="1.25pt,-.1pt" to="465.45pt,-.1pt"/>
        </w:pic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60DD8" w:rsidRPr="003C6C13" w:rsidRDefault="00C43272" w:rsidP="004452D5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64384" from="88.95pt,12.85pt" to="465.45pt,12.85pt"/>
        </w:pict>
      </w:r>
      <w:r w:rsidR="00760DD8">
        <w:rPr>
          <w:rFonts w:ascii="Times New Roman" w:hAnsi="Times New Roman"/>
          <w:sz w:val="24"/>
          <w:szCs w:val="24"/>
        </w:rPr>
        <w:t>почтовый</w:t>
      </w:r>
      <w:r w:rsidR="00760DD8" w:rsidRPr="00D212FA">
        <w:rPr>
          <w:rFonts w:ascii="Times New Roman" w:hAnsi="Times New Roman"/>
          <w:sz w:val="24"/>
          <w:szCs w:val="24"/>
        </w:rPr>
        <w:t xml:space="preserve"> адрес</w:t>
      </w:r>
    </w:p>
    <w:p w:rsidR="00760DD8" w:rsidRDefault="00760DD8" w:rsidP="004452D5">
      <w:pPr>
        <w:spacing w:line="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члены Ассоциации </w:t>
      </w:r>
      <w:r w:rsidR="00AC117D">
        <w:rPr>
          <w:rFonts w:ascii="Times New Roman" w:eastAsia="Times New Roman" w:hAnsi="Times New Roman" w:cs="Times New Roman"/>
          <w:sz w:val="24"/>
          <w:szCs w:val="24"/>
        </w:rPr>
        <w:t>Изыскателей</w:t>
      </w:r>
      <w:r w:rsidR="00445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117D">
        <w:rPr>
          <w:rFonts w:ascii="Times New Roman" w:eastAsia="Times New Roman" w:hAnsi="Times New Roman" w:cs="Times New Roman"/>
          <w:sz w:val="24"/>
          <w:szCs w:val="24"/>
        </w:rPr>
        <w:t>Инжене</w:t>
      </w:r>
      <w:r w:rsidR="004452D5">
        <w:rPr>
          <w:rFonts w:ascii="Times New Roman" w:eastAsia="Times New Roman" w:hAnsi="Times New Roman" w:cs="Times New Roman"/>
          <w:sz w:val="24"/>
          <w:szCs w:val="24"/>
        </w:rPr>
        <w:t>р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60DD8" w:rsidRPr="00D212FA" w:rsidRDefault="00760DD8" w:rsidP="004452D5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  <w:r w:rsidR="004E5298">
        <w:rPr>
          <w:rFonts w:ascii="Times New Roman" w:hAnsi="Times New Roman"/>
          <w:sz w:val="24"/>
          <w:szCs w:val="24"/>
        </w:rPr>
        <w:t xml:space="preserve"> (ИНН) </w:t>
      </w:r>
      <w:r w:rsidR="004452D5">
        <w:rPr>
          <w:rFonts w:ascii="Times New Roman" w:hAnsi="Times New Roman"/>
          <w:sz w:val="24"/>
          <w:szCs w:val="24"/>
        </w:rPr>
        <w:t>____________________________</w:t>
      </w:r>
      <w:r w:rsidR="009E0D11">
        <w:rPr>
          <w:rFonts w:ascii="Times New Roman" w:hAnsi="Times New Roman"/>
          <w:sz w:val="24"/>
          <w:szCs w:val="24"/>
        </w:rPr>
        <w:t>_</w:t>
      </w:r>
    </w:p>
    <w:p w:rsidR="00760DD8" w:rsidRDefault="00760DD8" w:rsidP="004452D5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  <w:r w:rsidR="004E5298">
        <w:rPr>
          <w:rFonts w:ascii="Times New Roman" w:hAnsi="Times New Roman"/>
          <w:sz w:val="24"/>
          <w:szCs w:val="24"/>
        </w:rPr>
        <w:t xml:space="preserve"> (ОГРН) </w:t>
      </w:r>
      <w:r w:rsidR="004452D5">
        <w:rPr>
          <w:rFonts w:ascii="Times New Roman" w:hAnsi="Times New Roman"/>
          <w:sz w:val="24"/>
          <w:szCs w:val="24"/>
        </w:rPr>
        <w:t>____________</w:t>
      </w:r>
      <w:r w:rsidR="009E0D11">
        <w:rPr>
          <w:rFonts w:ascii="Times New Roman" w:hAnsi="Times New Roman"/>
          <w:sz w:val="24"/>
          <w:szCs w:val="24"/>
        </w:rPr>
        <w:t>_____ или (ОГРНИП) ______________________________________________</w:t>
      </w:r>
    </w:p>
    <w:p w:rsidR="006B21AF" w:rsidRPr="00D212FA" w:rsidRDefault="006B21AF" w:rsidP="004452D5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уководителя___________________________________________________________</w:t>
      </w:r>
    </w:p>
    <w:p w:rsidR="00760DD8" w:rsidRDefault="00760DD8" w:rsidP="004452D5">
      <w:pPr>
        <w:pStyle w:val="a3"/>
        <w:tabs>
          <w:tab w:val="left" w:pos="4678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лефон:</w:t>
      </w:r>
      <w:r w:rsidR="009E0D11">
        <w:rPr>
          <w:rFonts w:ascii="Times New Roman" w:hAnsi="Times New Roman"/>
          <w:sz w:val="24"/>
          <w:szCs w:val="24"/>
        </w:rPr>
        <w:t>)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7002DE">
        <w:rPr>
          <w:rFonts w:ascii="Times New Roman" w:hAnsi="Times New Roman"/>
          <w:sz w:val="24"/>
          <w:szCs w:val="24"/>
        </w:rPr>
        <w:t>Телефон руководителя:</w:t>
      </w:r>
      <w:r w:rsidR="009E0D1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60DD8" w:rsidRDefault="00760DD8" w:rsidP="00CE2F2B">
      <w:pPr>
        <w:pStyle w:val="a3"/>
        <w:tabs>
          <w:tab w:val="left" w:pos="6000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7002DE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0DD8" w:rsidRPr="003C6C13" w:rsidRDefault="00760DD8" w:rsidP="004452D5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сайта в сети Интернет:</w:t>
      </w:r>
      <w:r w:rsidR="007002DE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A509C4" w:rsidRDefault="00A509C4" w:rsidP="004452D5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DD8" w:rsidRDefault="009E0D11" w:rsidP="004452D5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760DD8"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Настоящим уведомляем о </w:t>
      </w:r>
      <w:r w:rsidR="003F148D">
        <w:rPr>
          <w:rFonts w:ascii="Times New Roman" w:eastAsia="Times New Roman" w:hAnsi="Times New Roman" w:cs="Times New Roman"/>
          <w:sz w:val="24"/>
          <w:szCs w:val="24"/>
        </w:rPr>
        <w:t>намерении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</w:t>
      </w:r>
      <w:r w:rsidR="00AC117D">
        <w:rPr>
          <w:rFonts w:ascii="Times New Roman" w:eastAsia="Times New Roman" w:hAnsi="Times New Roman" w:cs="Times New Roman"/>
          <w:sz w:val="24"/>
          <w:szCs w:val="24"/>
        </w:rPr>
        <w:t>работы по инженерным изысканиям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>, стоимость котор</w:t>
      </w:r>
      <w:r w:rsidR="00AC117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</w:t>
      </w:r>
      <w:r w:rsidR="00CE2F2B">
        <w:rPr>
          <w:rFonts w:ascii="Times New Roman" w:eastAsia="Times New Roman" w:hAnsi="Times New Roman" w:cs="Times New Roman"/>
          <w:sz w:val="24"/>
          <w:szCs w:val="24"/>
        </w:rPr>
        <w:t xml:space="preserve"> (для определения взноса в компенсационный фонд возмещения вреда)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9E0D11" w:rsidRDefault="009E0D11" w:rsidP="004452D5">
      <w:pPr>
        <w:spacing w:line="0" w:lineRule="atLeast"/>
        <w:ind w:firstLine="709"/>
        <w:jc w:val="both"/>
      </w:pP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5"/>
        <w:gridCol w:w="2753"/>
        <w:gridCol w:w="2879"/>
        <w:gridCol w:w="2164"/>
      </w:tblGrid>
      <w:tr w:rsidR="00760DD8" w:rsidRPr="00EA1764" w:rsidTr="00B81476">
        <w:trPr>
          <w:trHeight w:val="1178"/>
        </w:trPr>
        <w:tc>
          <w:tcPr>
            <w:tcW w:w="2035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753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79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64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60DD8" w:rsidRPr="00EA1764" w:rsidTr="00CE2F2B">
        <w:trPr>
          <w:trHeight w:val="55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2B" w:rsidRDefault="00CE2F2B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25 миллион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C95AF2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EA1764" w:rsidTr="00CE2F2B">
        <w:trPr>
          <w:trHeight w:val="55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br/>
              <w:t>50 миллион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EA1764" w:rsidTr="00CE2F2B">
        <w:trPr>
          <w:trHeight w:val="60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br/>
              <w:t>300 миллион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EA1764" w:rsidTr="00CE2F2B">
        <w:trPr>
          <w:trHeight w:val="29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300 миллионов и боле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1 000 00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0DD8" w:rsidRDefault="00760DD8" w:rsidP="004452D5">
      <w:pPr>
        <w:spacing w:line="240" w:lineRule="auto"/>
        <w:jc w:val="center"/>
      </w:pPr>
    </w:p>
    <w:p w:rsidR="009E0D11" w:rsidRDefault="009E0D11" w:rsidP="004452D5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D11" w:rsidRDefault="009E0D11" w:rsidP="004452D5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подпись</w:t>
      </w:r>
    </w:p>
    <w:p w:rsidR="009E0D11" w:rsidRDefault="009E0D11" w:rsidP="004452D5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DD8" w:rsidRDefault="009E0D11" w:rsidP="004452D5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760DD8"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Настоящим уведомляем </w:t>
      </w:r>
      <w:r w:rsidR="00760DD8" w:rsidRPr="00CE2F2B">
        <w:rPr>
          <w:rFonts w:ascii="Times New Roman" w:eastAsia="Times New Roman" w:hAnsi="Times New Roman" w:cs="Times New Roman"/>
          <w:b/>
          <w:sz w:val="24"/>
          <w:szCs w:val="24"/>
        </w:rPr>
        <w:t>о намерении</w:t>
      </w:r>
      <w:r w:rsidR="003F148D" w:rsidRPr="00CE2F2B">
        <w:rPr>
          <w:rFonts w:ascii="Times New Roman" w:eastAsia="Times New Roman" w:hAnsi="Times New Roman" w:cs="Times New Roman"/>
          <w:b/>
          <w:sz w:val="24"/>
          <w:szCs w:val="24"/>
        </w:rPr>
        <w:t>/об отсутств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0D11">
        <w:rPr>
          <w:rFonts w:ascii="Times New Roman" w:eastAsia="Times New Roman" w:hAnsi="Times New Roman" w:cs="Times New Roman"/>
          <w:b/>
          <w:sz w:val="24"/>
          <w:szCs w:val="24"/>
        </w:rPr>
        <w:t xml:space="preserve">намер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ненужное зачеркнуть)</w:t>
      </w:r>
      <w:r w:rsidR="003F1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DD8" w:rsidRPr="005871EB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760DD8" w:rsidRPr="005871EB">
        <w:rPr>
          <w:rFonts w:ascii="Times New Roman" w:hAnsi="Times New Roman"/>
          <w:sz w:val="24"/>
          <w:szCs w:val="24"/>
        </w:rPr>
        <w:t>и</w:t>
      </w:r>
      <w:proofErr w:type="gramEnd"/>
      <w:r w:rsidR="00760DD8" w:rsidRPr="005871EB">
        <w:rPr>
          <w:rFonts w:ascii="Times New Roman" w:hAnsi="Times New Roman"/>
          <w:sz w:val="24"/>
          <w:szCs w:val="24"/>
        </w:rPr>
        <w:t xml:space="preserve"> договоров подряда </w:t>
      </w:r>
      <w:r w:rsidR="00760DD8">
        <w:rPr>
          <w:rFonts w:ascii="Times New Roman" w:hAnsi="Times New Roman"/>
          <w:sz w:val="24"/>
          <w:szCs w:val="24"/>
        </w:rPr>
        <w:t xml:space="preserve">на </w:t>
      </w:r>
      <w:r w:rsidR="00AC117D">
        <w:rPr>
          <w:rFonts w:ascii="Times New Roman" w:hAnsi="Times New Roman"/>
          <w:sz w:val="24"/>
          <w:szCs w:val="24"/>
        </w:rPr>
        <w:t>инженерные изыскания</w:t>
      </w:r>
      <w:r w:rsidR="00760DD8">
        <w:rPr>
          <w:rFonts w:ascii="Times New Roman" w:hAnsi="Times New Roman"/>
          <w:sz w:val="24"/>
          <w:szCs w:val="24"/>
        </w:rPr>
        <w:t xml:space="preserve"> </w:t>
      </w:r>
      <w:r w:rsidR="00760DD8" w:rsidRPr="005871EB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 </w:t>
      </w:r>
      <w:r w:rsidR="00CE2F2B">
        <w:rPr>
          <w:rFonts w:ascii="Times New Roman" w:hAnsi="Times New Roman"/>
          <w:sz w:val="24"/>
          <w:szCs w:val="24"/>
        </w:rPr>
        <w:t>(определение взноса в компенсационный фонд обеспечения договорных обязательств)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538"/>
      </w:tblGrid>
      <w:tr w:rsidR="00760DD8" w:rsidRPr="004D291C" w:rsidTr="00B81476"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ый размер обязательств по </w:t>
            </w:r>
            <w:r w:rsidR="003F148D">
              <w:rPr>
                <w:rFonts w:ascii="Times New Roman" w:hAnsi="Times New Roman"/>
                <w:bCs/>
                <w:sz w:val="24"/>
                <w:szCs w:val="24"/>
              </w:rPr>
              <w:t xml:space="preserve">всем 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договорам, в рублях</w:t>
            </w:r>
          </w:p>
        </w:tc>
        <w:tc>
          <w:tcPr>
            <w:tcW w:w="2866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538" w:type="dxa"/>
            <w:shd w:val="clear" w:color="auto" w:fill="DDD9C3" w:themeFill="background2" w:themeFillShade="E6"/>
            <w:vAlign w:val="center"/>
          </w:tcPr>
          <w:p w:rsidR="00760DD8" w:rsidRPr="004D753D" w:rsidRDefault="00760DD8" w:rsidP="004E52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60DD8" w:rsidRPr="004D291C" w:rsidTr="00CE2F2B">
        <w:tc>
          <w:tcPr>
            <w:tcW w:w="1914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538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4D291C" w:rsidTr="00CE2F2B">
        <w:tc>
          <w:tcPr>
            <w:tcW w:w="1914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CE2F2B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350 000</w:t>
            </w:r>
          </w:p>
        </w:tc>
        <w:tc>
          <w:tcPr>
            <w:tcW w:w="2538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4D291C" w:rsidTr="00CE2F2B">
        <w:tc>
          <w:tcPr>
            <w:tcW w:w="1914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538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DD8" w:rsidRPr="004D291C" w:rsidTr="00CE2F2B">
        <w:tc>
          <w:tcPr>
            <w:tcW w:w="1914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300 миллионов и более</w:t>
            </w:r>
          </w:p>
        </w:tc>
        <w:tc>
          <w:tcPr>
            <w:tcW w:w="2866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3D">
              <w:rPr>
                <w:rFonts w:ascii="Times New Roman" w:hAnsi="Times New Roman"/>
                <w:bCs/>
                <w:sz w:val="24"/>
                <w:szCs w:val="24"/>
              </w:rPr>
              <w:t>3 500 000</w:t>
            </w:r>
          </w:p>
        </w:tc>
        <w:tc>
          <w:tcPr>
            <w:tcW w:w="2538" w:type="dxa"/>
            <w:vAlign w:val="center"/>
          </w:tcPr>
          <w:p w:rsidR="00760DD8" w:rsidRPr="004D753D" w:rsidRDefault="00760DD8" w:rsidP="00CE2F2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509C4" w:rsidRDefault="00A509C4" w:rsidP="003F148D">
      <w:pPr>
        <w:spacing w:line="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D11" w:rsidRDefault="009E0D11" w:rsidP="009E0D11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D11" w:rsidRDefault="009E0D11" w:rsidP="009E0D11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подпись</w:t>
      </w:r>
    </w:p>
    <w:p w:rsidR="009E0D11" w:rsidRDefault="009E0D11" w:rsidP="00A509C4">
      <w:pPr>
        <w:spacing w:line="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DD8" w:rsidRDefault="009E0D11" w:rsidP="00A509C4">
      <w:pPr>
        <w:spacing w:line="0" w:lineRule="atLeast"/>
        <w:ind w:firstLine="697"/>
        <w:jc w:val="both"/>
        <w:rPr>
          <w:rFonts w:ascii="Times New Roman" w:hAnsi="Times New Roman"/>
          <w:sz w:val="24"/>
          <w:szCs w:val="24"/>
        </w:rPr>
      </w:pPr>
      <w:r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760DD8" w:rsidRPr="009E0D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Настоящим уведомляем </w:t>
      </w:r>
      <w:r w:rsidR="00760DD8" w:rsidRPr="00CE2F2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760DD8" w:rsidRPr="00CE2F2B">
        <w:rPr>
          <w:rFonts w:ascii="Times New Roman" w:eastAsia="Times New Roman" w:hAnsi="Times New Roman" w:cs="Times New Roman"/>
          <w:b/>
          <w:sz w:val="24"/>
          <w:szCs w:val="24"/>
        </w:rPr>
        <w:t>намерении</w:t>
      </w:r>
      <w:proofErr w:type="gramEnd"/>
      <w:r w:rsidR="00A509C4" w:rsidRPr="00CE2F2B">
        <w:rPr>
          <w:rFonts w:ascii="Times New Roman" w:eastAsia="Times New Roman" w:hAnsi="Times New Roman" w:cs="Times New Roman"/>
          <w:b/>
          <w:sz w:val="24"/>
          <w:szCs w:val="24"/>
        </w:rPr>
        <w:t>/об отсутствии намерения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D11">
        <w:rPr>
          <w:rFonts w:ascii="Times New Roman" w:eastAsia="Times New Roman" w:hAnsi="Times New Roman" w:cs="Times New Roman"/>
          <w:b/>
          <w:sz w:val="24"/>
          <w:szCs w:val="24"/>
        </w:rPr>
        <w:t>(ненужное зачеркну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0DD8">
        <w:rPr>
          <w:rFonts w:ascii="Times New Roman" w:hAnsi="Times New Roman"/>
          <w:sz w:val="24"/>
          <w:szCs w:val="24"/>
        </w:rPr>
        <w:t xml:space="preserve">осуществлять </w:t>
      </w:r>
      <w:r w:rsidR="00AC117D">
        <w:rPr>
          <w:rFonts w:ascii="Times New Roman" w:hAnsi="Times New Roman"/>
          <w:sz w:val="24"/>
          <w:szCs w:val="24"/>
        </w:rPr>
        <w:t>инженерные изыскания</w:t>
      </w:r>
      <w:r w:rsidR="00760DD8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,</w:t>
      </w:r>
      <w:r w:rsidR="00A509C4">
        <w:rPr>
          <w:rFonts w:ascii="Times New Roman" w:hAnsi="Times New Roman"/>
          <w:sz w:val="24"/>
          <w:szCs w:val="24"/>
        </w:rPr>
        <w:t xml:space="preserve"> </w:t>
      </w:r>
      <w:r w:rsidR="00760DD8">
        <w:rPr>
          <w:rFonts w:ascii="Times New Roman" w:hAnsi="Times New Roman"/>
          <w:sz w:val="24"/>
          <w:szCs w:val="24"/>
        </w:rPr>
        <w:t>стоимость работ по одному договору которых составляет: ________________________ (указать сумму)</w:t>
      </w:r>
    </w:p>
    <w:p w:rsidR="007002DE" w:rsidRDefault="007002DE" w:rsidP="007002D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2DE" w:rsidRDefault="007002DE" w:rsidP="007002D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подпись</w:t>
      </w:r>
    </w:p>
    <w:p w:rsidR="007002DE" w:rsidRDefault="007002DE" w:rsidP="00A509C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DE" w:rsidRDefault="007002DE" w:rsidP="00A509C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DD8" w:rsidRPr="00425C5E" w:rsidRDefault="009E0D11" w:rsidP="00A509C4">
      <w:pPr>
        <w:spacing w:line="240" w:lineRule="auto"/>
        <w:ind w:firstLine="700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ывая настоящее </w:t>
      </w:r>
      <w:r w:rsidR="007002DE">
        <w:rPr>
          <w:rFonts w:ascii="Times New Roman" w:eastAsia="Times New Roman" w:hAnsi="Times New Roman" w:cs="Times New Roman"/>
          <w:sz w:val="24"/>
          <w:szCs w:val="24"/>
        </w:rPr>
        <w:t>Заявл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уемся в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наименования, мест</w:t>
      </w:r>
      <w:r w:rsidR="00CE2F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="00A509C4">
        <w:rPr>
          <w:rFonts w:ascii="Times New Roman" w:eastAsia="Times New Roman" w:hAnsi="Times New Roman" w:cs="Times New Roman"/>
          <w:sz w:val="24"/>
          <w:szCs w:val="24"/>
        </w:rPr>
        <w:t xml:space="preserve"> нашей организации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>, иной информации, содержащейся</w:t>
      </w:r>
      <w:r w:rsidR="00A509C4">
        <w:rPr>
          <w:rFonts w:ascii="Times New Roman" w:eastAsia="Times New Roman" w:hAnsi="Times New Roman" w:cs="Times New Roman"/>
          <w:sz w:val="24"/>
          <w:szCs w:val="24"/>
        </w:rPr>
        <w:t xml:space="preserve"> в ЕГРЮЛ и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реестре членов 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50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</w:t>
      </w:r>
      <w:r w:rsidR="003F148D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ведомлять </w:t>
      </w:r>
      <w:r w:rsidR="00760DD8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</w:t>
      </w:r>
      <w:proofErr w:type="gramEnd"/>
      <w:r w:rsidR="00760DD8" w:rsidRPr="00425C5E">
        <w:rPr>
          <w:rFonts w:ascii="Times New Roman" w:eastAsia="Times New Roman" w:hAnsi="Times New Roman" w:cs="Times New Roman"/>
          <w:sz w:val="24"/>
          <w:szCs w:val="24"/>
        </w:rPr>
        <w:t xml:space="preserve"> изменение такой информации (сведений), в течение трех рабочих дней со дня, следующего за днем наступления таких событий.</w:t>
      </w:r>
    </w:p>
    <w:p w:rsidR="00760DD8" w:rsidRPr="00425C5E" w:rsidRDefault="00760DD8" w:rsidP="00A509C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взнос, взнос в компенсационные фонды обязуемся внести в течение семи рабочих дней со дня получения уведомления о приеме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DD8" w:rsidRPr="00425C5E" w:rsidRDefault="00760DD8" w:rsidP="00A509C4">
      <w:pPr>
        <w:spacing w:line="240" w:lineRule="auto"/>
        <w:ind w:firstLine="70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760DD8" w:rsidRPr="00425C5E" w:rsidRDefault="00760DD8" w:rsidP="00A509C4">
      <w:pPr>
        <w:spacing w:line="240" w:lineRule="auto"/>
        <w:ind w:firstLine="708"/>
        <w:jc w:val="both"/>
        <w:rPr>
          <w:sz w:val="24"/>
          <w:szCs w:val="24"/>
        </w:rPr>
      </w:pPr>
      <w:r w:rsidRPr="00425C5E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425C5E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</w:p>
    <w:p w:rsidR="00760DD8" w:rsidRDefault="00760DD8" w:rsidP="004452D5">
      <w:pPr>
        <w:spacing w:line="240" w:lineRule="auto"/>
        <w:jc w:val="both"/>
      </w:pPr>
    </w:p>
    <w:p w:rsidR="009E0D11" w:rsidRDefault="009E0D11" w:rsidP="009E0D11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подпись, печать</w:t>
      </w:r>
    </w:p>
    <w:sectPr w:rsidR="009E0D11" w:rsidSect="004452D5">
      <w:footerReference w:type="even" r:id="rId7"/>
      <w:footerReference w:type="default" r:id="rId8"/>
      <w:headerReference w:type="first" r:id="rId9"/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D3" w:rsidRDefault="00C934D3">
      <w:pPr>
        <w:spacing w:line="240" w:lineRule="auto"/>
      </w:pPr>
      <w:r>
        <w:separator/>
      </w:r>
    </w:p>
  </w:endnote>
  <w:endnote w:type="continuationSeparator" w:id="0">
    <w:p w:rsidR="00C934D3" w:rsidRDefault="00C93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11" w:rsidRDefault="00C43272" w:rsidP="004452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0D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0D11" w:rsidRDefault="009E0D11" w:rsidP="004452D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11" w:rsidRDefault="00C43272">
    <w:pPr>
      <w:pStyle w:val="a7"/>
      <w:jc w:val="center"/>
    </w:pPr>
    <w:fldSimple w:instr=" PAGE   \* MERGEFORMAT ">
      <w:r w:rsidR="00AC117D">
        <w:rPr>
          <w:noProof/>
        </w:rPr>
        <w:t>1</w:t>
      </w:r>
    </w:fldSimple>
  </w:p>
  <w:p w:rsidR="009E0D11" w:rsidRDefault="009E0D11" w:rsidP="004452D5">
    <w:pPr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D3" w:rsidRDefault="00C934D3">
      <w:pPr>
        <w:spacing w:line="240" w:lineRule="auto"/>
      </w:pPr>
      <w:r>
        <w:separator/>
      </w:r>
    </w:p>
  </w:footnote>
  <w:footnote w:type="continuationSeparator" w:id="0">
    <w:p w:rsidR="00C934D3" w:rsidRDefault="00C934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11" w:rsidRDefault="009E0D11" w:rsidP="004452D5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D8"/>
    <w:rsid w:val="0012478C"/>
    <w:rsid w:val="002853E8"/>
    <w:rsid w:val="00327657"/>
    <w:rsid w:val="003B7A67"/>
    <w:rsid w:val="003F148D"/>
    <w:rsid w:val="004452D5"/>
    <w:rsid w:val="004E5298"/>
    <w:rsid w:val="005066DE"/>
    <w:rsid w:val="006B21AF"/>
    <w:rsid w:val="007002DE"/>
    <w:rsid w:val="00760DD8"/>
    <w:rsid w:val="008753FE"/>
    <w:rsid w:val="009E0D11"/>
    <w:rsid w:val="00A0279A"/>
    <w:rsid w:val="00A509C4"/>
    <w:rsid w:val="00A77022"/>
    <w:rsid w:val="00A87F80"/>
    <w:rsid w:val="00A9146A"/>
    <w:rsid w:val="00AC117D"/>
    <w:rsid w:val="00AF0976"/>
    <w:rsid w:val="00AF4E32"/>
    <w:rsid w:val="00B777FD"/>
    <w:rsid w:val="00B81476"/>
    <w:rsid w:val="00BD5B33"/>
    <w:rsid w:val="00C43272"/>
    <w:rsid w:val="00C934D3"/>
    <w:rsid w:val="00C95AF2"/>
    <w:rsid w:val="00CE2F2B"/>
    <w:rsid w:val="00F16820"/>
    <w:rsid w:val="00F77E76"/>
    <w:rsid w:val="00FD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D8"/>
    <w:pPr>
      <w:spacing w:line="276" w:lineRule="auto"/>
      <w:jc w:val="left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760DD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DD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760DD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60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0D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60DD8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760D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60DD8"/>
    <w:rPr>
      <w:rFonts w:ascii="Arial" w:eastAsia="Arial" w:hAnsi="Arial" w:cs="Times New Roman"/>
      <w:color w:val="000000"/>
    </w:rPr>
  </w:style>
  <w:style w:type="character" w:styleId="a9">
    <w:name w:val="page number"/>
    <w:basedOn w:val="a0"/>
    <w:rsid w:val="00760DD8"/>
  </w:style>
  <w:style w:type="paragraph" w:styleId="aa">
    <w:name w:val="List Paragraph"/>
    <w:basedOn w:val="a"/>
    <w:uiPriority w:val="34"/>
    <w:qFormat/>
    <w:rsid w:val="00760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563-14C5-4591-8F24-293BA36D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dcterms:created xsi:type="dcterms:W3CDTF">2021-12-23T11:16:00Z</dcterms:created>
  <dcterms:modified xsi:type="dcterms:W3CDTF">2021-12-23T11:16:00Z</dcterms:modified>
</cp:coreProperties>
</file>